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C2" w:rsidRDefault="00CE34C2" w:rsidP="00CE34C2">
      <w:pPr>
        <w:ind w:leftChars="-270" w:left="-567" w:rightChars="-230" w:right="-483"/>
        <w:rPr>
          <w:rFonts w:ascii="方正小标宋简体" w:eastAsia="方正小标宋简体" w:hint="eastAsia"/>
          <w:sz w:val="72"/>
          <w:szCs w:val="72"/>
        </w:rPr>
      </w:pPr>
    </w:p>
    <w:p w:rsidR="00EC2BDB" w:rsidRPr="00F2130A" w:rsidRDefault="00EC2BDB" w:rsidP="00CE34C2">
      <w:pPr>
        <w:ind w:leftChars="-270" w:left="-567" w:rightChars="-230" w:right="-483"/>
        <w:jc w:val="center"/>
        <w:rPr>
          <w:rFonts w:ascii="方正小标宋简体" w:eastAsia="方正小标宋简体"/>
          <w:szCs w:val="21"/>
        </w:rPr>
      </w:pPr>
    </w:p>
    <w:p w:rsidR="002C3C27" w:rsidRPr="00F2130A" w:rsidRDefault="00CE34C2" w:rsidP="00CE34C2">
      <w:pPr>
        <w:ind w:leftChars="-270" w:left="-567" w:rightChars="-230" w:right="-483"/>
        <w:jc w:val="center"/>
        <w:rPr>
          <w:rFonts w:ascii="方正小标宋简体" w:eastAsia="方正小标宋简体"/>
          <w:sz w:val="56"/>
          <w:szCs w:val="56"/>
        </w:rPr>
      </w:pPr>
      <w:r w:rsidRPr="00F2130A">
        <w:rPr>
          <w:rFonts w:ascii="方正小标宋简体" w:eastAsia="方正小标宋简体" w:hint="eastAsia"/>
          <w:sz w:val="56"/>
          <w:szCs w:val="56"/>
        </w:rPr>
        <w:t>汕尾市青少年科技创新</w:t>
      </w:r>
      <w:r w:rsidR="00943409">
        <w:rPr>
          <w:rFonts w:ascii="方正小标宋简体" w:eastAsia="方正小标宋简体" w:hint="eastAsia"/>
          <w:sz w:val="56"/>
          <w:szCs w:val="56"/>
        </w:rPr>
        <w:t>成果竞赛</w:t>
      </w:r>
    </w:p>
    <w:p w:rsidR="00BA56A5" w:rsidRPr="00F2130A" w:rsidRDefault="00F513BC" w:rsidP="00CE34C2">
      <w:pPr>
        <w:ind w:leftChars="-270" w:left="-567" w:rightChars="-230" w:right="-483"/>
        <w:jc w:val="center"/>
        <w:rPr>
          <w:rFonts w:ascii="方正小标宋简体" w:eastAsia="方正小标宋简体"/>
          <w:sz w:val="56"/>
          <w:szCs w:val="56"/>
        </w:rPr>
      </w:pPr>
      <w:r w:rsidRPr="00F2130A">
        <w:rPr>
          <w:rFonts w:ascii="方正小标宋简体" w:eastAsia="方正小标宋简体" w:hint="eastAsia"/>
          <w:sz w:val="56"/>
          <w:szCs w:val="56"/>
        </w:rPr>
        <w:t>资助</w:t>
      </w:r>
      <w:r w:rsidR="00CE34C2" w:rsidRPr="00F2130A">
        <w:rPr>
          <w:rFonts w:ascii="方正小标宋简体" w:eastAsia="方正小标宋简体" w:hint="eastAsia"/>
          <w:sz w:val="56"/>
          <w:szCs w:val="56"/>
        </w:rPr>
        <w:t>项目申报表</w:t>
      </w:r>
    </w:p>
    <w:p w:rsidR="00CE34C2" w:rsidRDefault="00CE34C2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CE34C2" w:rsidRDefault="00CE34C2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CE34C2" w:rsidRDefault="00CE34C2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CE34C2" w:rsidRDefault="00CE34C2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CE34C2" w:rsidRDefault="00CE34C2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CE34C2" w:rsidRPr="00CE34C2" w:rsidRDefault="00CE34C2" w:rsidP="000B6770">
      <w:pPr>
        <w:ind w:leftChars="337" w:left="708" w:rightChars="-230" w:right="-483"/>
        <w:jc w:val="left"/>
        <w:rPr>
          <w:rFonts w:ascii="黑体" w:eastAsia="黑体"/>
          <w:sz w:val="32"/>
          <w:szCs w:val="32"/>
          <w:u w:val="single"/>
        </w:rPr>
      </w:pPr>
      <w:r w:rsidRPr="00CE34C2">
        <w:rPr>
          <w:rFonts w:ascii="黑体" w:eastAsia="黑体" w:hint="eastAsia"/>
          <w:sz w:val="32"/>
          <w:szCs w:val="32"/>
        </w:rPr>
        <w:t>申报项目名称：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    </w:t>
      </w:r>
      <w:r w:rsidR="000B6770">
        <w:rPr>
          <w:rFonts w:ascii="黑体" w:eastAsia="黑体" w:hint="eastAsia"/>
          <w:sz w:val="32"/>
          <w:szCs w:val="32"/>
          <w:u w:val="single"/>
        </w:rPr>
        <w:t xml:space="preserve">  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              </w:t>
      </w:r>
    </w:p>
    <w:p w:rsidR="00CE34C2" w:rsidRPr="00CE34C2" w:rsidRDefault="00CE34C2" w:rsidP="000B6770">
      <w:pPr>
        <w:ind w:leftChars="337" w:left="708" w:rightChars="-230" w:right="-483"/>
        <w:jc w:val="left"/>
        <w:rPr>
          <w:rFonts w:ascii="黑体" w:eastAsia="黑体"/>
          <w:sz w:val="32"/>
          <w:szCs w:val="32"/>
        </w:rPr>
      </w:pPr>
      <w:r w:rsidRPr="00CE34C2">
        <w:rPr>
          <w:rFonts w:ascii="黑体" w:eastAsia="黑体" w:hint="eastAsia"/>
          <w:sz w:val="32"/>
          <w:szCs w:val="32"/>
        </w:rPr>
        <w:t>申报单位：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                      </w:t>
      </w:r>
      <w:r w:rsidR="000B6770">
        <w:rPr>
          <w:rFonts w:ascii="黑体" w:eastAsia="黑体" w:hint="eastAsia"/>
          <w:sz w:val="32"/>
          <w:szCs w:val="32"/>
          <w:u w:val="single"/>
        </w:rPr>
        <w:t xml:space="preserve">  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</w:t>
      </w:r>
    </w:p>
    <w:p w:rsidR="00CE34C2" w:rsidRPr="00CE34C2" w:rsidRDefault="00CE34C2" w:rsidP="000B6770">
      <w:pPr>
        <w:ind w:leftChars="337" w:left="708" w:rightChars="-230" w:right="-483"/>
        <w:jc w:val="left"/>
        <w:rPr>
          <w:rFonts w:ascii="黑体" w:eastAsia="黑体"/>
          <w:sz w:val="32"/>
          <w:szCs w:val="32"/>
        </w:rPr>
      </w:pPr>
      <w:r w:rsidRPr="00CE34C2">
        <w:rPr>
          <w:rFonts w:ascii="黑体" w:eastAsia="黑体" w:hint="eastAsia"/>
          <w:sz w:val="32"/>
          <w:szCs w:val="32"/>
        </w:rPr>
        <w:t>申报团队负责人：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           </w:t>
      </w:r>
      <w:r w:rsidR="000B6770">
        <w:rPr>
          <w:rFonts w:ascii="黑体" w:eastAsia="黑体" w:hint="eastAsia"/>
          <w:sz w:val="32"/>
          <w:szCs w:val="32"/>
          <w:u w:val="single"/>
        </w:rPr>
        <w:t xml:space="preserve">  </w:t>
      </w:r>
      <w:r w:rsidRPr="00CE34C2">
        <w:rPr>
          <w:rFonts w:ascii="黑体" w:eastAsia="黑体" w:hint="eastAsia"/>
          <w:sz w:val="32"/>
          <w:szCs w:val="32"/>
          <w:u w:val="single"/>
        </w:rPr>
        <w:t xml:space="preserve">         </w:t>
      </w:r>
    </w:p>
    <w:p w:rsidR="00CE34C2" w:rsidRPr="002D58C5" w:rsidRDefault="000B6770" w:rsidP="00CE34C2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       </w:t>
      </w:r>
    </w:p>
    <w:p w:rsidR="000B6770" w:rsidRDefault="000B6770" w:rsidP="00CE34C2">
      <w:pPr>
        <w:ind w:leftChars="-270" w:left="-567"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0B6770" w:rsidRPr="00AF547C" w:rsidRDefault="000B6770" w:rsidP="00483E54">
      <w:pPr>
        <w:ind w:rightChars="-230" w:right="-483"/>
        <w:jc w:val="left"/>
        <w:rPr>
          <w:rFonts w:ascii="方正小标宋简体" w:eastAsia="方正小标宋简体"/>
          <w:sz w:val="32"/>
          <w:szCs w:val="32"/>
        </w:rPr>
      </w:pPr>
    </w:p>
    <w:p w:rsidR="00EC2BDB" w:rsidRDefault="00EC2BDB" w:rsidP="00776FDA">
      <w:pPr>
        <w:ind w:leftChars="-270" w:left="-567" w:rightChars="-230" w:right="-483"/>
        <w:jc w:val="center"/>
        <w:rPr>
          <w:rFonts w:ascii="方正小标宋简体" w:eastAsia="方正小标宋简体"/>
          <w:sz w:val="32"/>
          <w:szCs w:val="32"/>
        </w:rPr>
      </w:pPr>
    </w:p>
    <w:p w:rsidR="00EC2BDB" w:rsidRDefault="00483E54" w:rsidP="00EC2BDB">
      <w:pPr>
        <w:ind w:leftChars="-270" w:left="-567" w:rightChars="-230" w:right="-483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填报时间：   年   月   日</w:t>
      </w:r>
    </w:p>
    <w:p w:rsidR="002C3C27" w:rsidRDefault="002C3C27" w:rsidP="00EC2BDB">
      <w:pPr>
        <w:ind w:leftChars="-270" w:left="-567" w:rightChars="-230" w:right="-483"/>
        <w:jc w:val="center"/>
        <w:rPr>
          <w:rFonts w:ascii="方正小标宋简体" w:eastAsia="方正小标宋简体"/>
          <w:sz w:val="32"/>
          <w:szCs w:val="32"/>
        </w:rPr>
      </w:pPr>
    </w:p>
    <w:p w:rsidR="002C3C27" w:rsidRDefault="002C3C27" w:rsidP="00EC2BDB">
      <w:pPr>
        <w:ind w:leftChars="-270" w:left="-567" w:rightChars="-230" w:right="-483"/>
        <w:jc w:val="center"/>
        <w:rPr>
          <w:rFonts w:ascii="方正小标宋简体" w:eastAsia="方正小标宋简体"/>
          <w:sz w:val="32"/>
          <w:szCs w:val="32"/>
        </w:rPr>
      </w:pPr>
    </w:p>
    <w:p w:rsidR="002C3C27" w:rsidRPr="003C7D79" w:rsidRDefault="002C3C27" w:rsidP="00EC2BDB">
      <w:pPr>
        <w:ind w:leftChars="-270" w:left="-567" w:rightChars="-230" w:right="-483"/>
        <w:jc w:val="center"/>
        <w:rPr>
          <w:rFonts w:ascii="方正小标宋简体" w:eastAsia="方正小标宋简体"/>
          <w:sz w:val="32"/>
          <w:szCs w:val="32"/>
        </w:rPr>
      </w:pPr>
    </w:p>
    <w:p w:rsidR="002C0E8C" w:rsidRDefault="001522F8" w:rsidP="002C0E8C">
      <w:pPr>
        <w:ind w:leftChars="-270" w:left="-567" w:rightChars="-230" w:right="-483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申报要求</w:t>
      </w:r>
      <w:r w:rsidR="00A94136">
        <w:rPr>
          <w:rFonts w:ascii="黑体" w:eastAsia="黑体" w:hint="eastAsia"/>
          <w:sz w:val="44"/>
          <w:szCs w:val="44"/>
        </w:rPr>
        <w:t>及</w:t>
      </w:r>
      <w:r>
        <w:rPr>
          <w:rFonts w:ascii="黑体" w:eastAsia="黑体" w:hint="eastAsia"/>
          <w:sz w:val="44"/>
          <w:szCs w:val="44"/>
        </w:rPr>
        <w:t>填写说明</w:t>
      </w:r>
    </w:p>
    <w:p w:rsidR="003C4A4F" w:rsidRPr="002C0E8C" w:rsidRDefault="003C4A4F" w:rsidP="002C0E8C">
      <w:pPr>
        <w:ind w:leftChars="-270" w:left="-567" w:rightChars="-230" w:right="-483"/>
        <w:jc w:val="center"/>
        <w:rPr>
          <w:rFonts w:ascii="黑体" w:eastAsia="黑体"/>
          <w:sz w:val="44"/>
          <w:szCs w:val="44"/>
        </w:rPr>
      </w:pPr>
    </w:p>
    <w:p w:rsidR="002C0E8C" w:rsidRDefault="002C0E8C" w:rsidP="002C0E8C">
      <w:pPr>
        <w:ind w:leftChars="-270" w:left="-567" w:rightChars="-230" w:right="-483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AF547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项目必须</w:t>
      </w:r>
      <w:r w:rsidR="00AF547C">
        <w:rPr>
          <w:rFonts w:ascii="仿宋_GB2312" w:eastAsia="仿宋_GB2312" w:hint="eastAsia"/>
          <w:sz w:val="32"/>
          <w:szCs w:val="32"/>
        </w:rPr>
        <w:t>具有唯一性、独特性、</w:t>
      </w:r>
      <w:r w:rsidR="005F0A87">
        <w:rPr>
          <w:rFonts w:ascii="仿宋_GB2312" w:eastAsia="仿宋_GB2312" w:hint="eastAsia"/>
          <w:sz w:val="32"/>
          <w:szCs w:val="32"/>
        </w:rPr>
        <w:t>可行性</w:t>
      </w:r>
      <w:r>
        <w:rPr>
          <w:rFonts w:ascii="仿宋_GB2312" w:eastAsia="仿宋_GB2312" w:hint="eastAsia"/>
          <w:sz w:val="32"/>
          <w:szCs w:val="32"/>
        </w:rPr>
        <w:t>，若项目</w:t>
      </w:r>
      <w:r w:rsidR="005F0A87">
        <w:rPr>
          <w:rFonts w:ascii="仿宋_GB2312" w:eastAsia="仿宋_GB2312" w:hint="eastAsia"/>
          <w:sz w:val="32"/>
          <w:szCs w:val="32"/>
        </w:rPr>
        <w:t>在</w:t>
      </w:r>
      <w:r w:rsidR="00F513BC">
        <w:rPr>
          <w:rFonts w:ascii="仿宋_GB2312" w:eastAsia="仿宋_GB2312" w:hint="eastAsia"/>
          <w:sz w:val="32"/>
          <w:szCs w:val="32"/>
        </w:rPr>
        <w:t>选拔</w:t>
      </w:r>
      <w:r w:rsidR="002C3C27">
        <w:rPr>
          <w:rFonts w:ascii="仿宋_GB2312" w:eastAsia="仿宋_GB2312" w:hint="eastAsia"/>
          <w:sz w:val="32"/>
          <w:szCs w:val="32"/>
        </w:rPr>
        <w:t>评审</w:t>
      </w:r>
      <w:r w:rsidR="005F7F26">
        <w:rPr>
          <w:rFonts w:ascii="仿宋_GB2312" w:eastAsia="仿宋_GB2312" w:hint="eastAsia"/>
          <w:sz w:val="32"/>
          <w:szCs w:val="32"/>
        </w:rPr>
        <w:t>过程中</w:t>
      </w:r>
      <w:r w:rsidR="005F0A87">
        <w:rPr>
          <w:rFonts w:ascii="仿宋_GB2312" w:eastAsia="仿宋_GB2312" w:hint="eastAsia"/>
          <w:sz w:val="32"/>
          <w:szCs w:val="32"/>
        </w:rPr>
        <w:t>发现</w:t>
      </w:r>
      <w:r>
        <w:rPr>
          <w:rFonts w:ascii="仿宋_GB2312" w:eastAsia="仿宋_GB2312" w:hint="eastAsia"/>
          <w:sz w:val="32"/>
          <w:szCs w:val="32"/>
        </w:rPr>
        <w:t>存在复制或盗用他人</w:t>
      </w:r>
      <w:r w:rsidR="005F0A87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市科协将停止项目的资助</w:t>
      </w:r>
      <w:r w:rsidR="002C3C27">
        <w:rPr>
          <w:rFonts w:ascii="仿宋_GB2312" w:eastAsia="仿宋_GB2312" w:hint="eastAsia"/>
          <w:sz w:val="32"/>
          <w:szCs w:val="32"/>
        </w:rPr>
        <w:t>并追回资助款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C4A4F" w:rsidRDefault="002C0E8C" w:rsidP="002C3C27">
      <w:pPr>
        <w:ind w:leftChars="-270" w:left="-567" w:rightChars="-230" w:right="-483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364B1E">
        <w:rPr>
          <w:rFonts w:ascii="仿宋_GB2312" w:eastAsia="仿宋_GB2312" w:hint="eastAsia"/>
          <w:sz w:val="32"/>
          <w:szCs w:val="32"/>
        </w:rPr>
        <w:t>、</w:t>
      </w:r>
      <w:r w:rsidR="003C4A4F">
        <w:rPr>
          <w:rFonts w:ascii="仿宋_GB2312" w:eastAsia="仿宋_GB2312" w:hint="eastAsia"/>
          <w:sz w:val="32"/>
          <w:szCs w:val="32"/>
        </w:rPr>
        <w:t>填写申报表前，应认真阅读</w:t>
      </w:r>
      <w:r w:rsidR="003C4A4F" w:rsidRPr="00F10B35">
        <w:rPr>
          <w:rFonts w:ascii="仿宋_GB2312" w:eastAsia="仿宋_GB2312" w:hint="eastAsia"/>
          <w:b/>
          <w:sz w:val="32"/>
          <w:szCs w:val="32"/>
        </w:rPr>
        <w:t>《全国青少年科技创新大赛规则（2019年修订）》</w:t>
      </w:r>
      <w:r w:rsidR="003C4A4F">
        <w:rPr>
          <w:rFonts w:ascii="仿宋_GB2312" w:eastAsia="仿宋_GB2312" w:hint="eastAsia"/>
          <w:sz w:val="32"/>
          <w:szCs w:val="32"/>
        </w:rPr>
        <w:t>，项目的开展及资助要求将按照</w:t>
      </w:r>
      <w:r w:rsidR="003C4A4F" w:rsidRPr="00F10B35">
        <w:rPr>
          <w:rFonts w:ascii="仿宋_GB2312" w:eastAsia="仿宋_GB2312" w:hint="eastAsia"/>
          <w:b/>
          <w:sz w:val="32"/>
          <w:szCs w:val="32"/>
        </w:rPr>
        <w:t>《汕尾市青少年科技创新能力促进办法（试行）》</w:t>
      </w:r>
      <w:r w:rsidR="003C4A4F">
        <w:rPr>
          <w:rFonts w:ascii="仿宋_GB2312" w:eastAsia="仿宋_GB2312" w:hint="eastAsia"/>
          <w:sz w:val="32"/>
          <w:szCs w:val="32"/>
        </w:rPr>
        <w:t>规定</w:t>
      </w:r>
      <w:r w:rsidR="00F513BC">
        <w:rPr>
          <w:rFonts w:ascii="仿宋_GB2312" w:eastAsia="仿宋_GB2312" w:hint="eastAsia"/>
          <w:sz w:val="32"/>
          <w:szCs w:val="32"/>
        </w:rPr>
        <w:t>实施</w:t>
      </w:r>
      <w:r w:rsidR="008B3EE3">
        <w:rPr>
          <w:rFonts w:ascii="仿宋_GB2312" w:eastAsia="仿宋_GB2312" w:hint="eastAsia"/>
          <w:sz w:val="32"/>
          <w:szCs w:val="32"/>
        </w:rPr>
        <w:t>。</w:t>
      </w:r>
    </w:p>
    <w:p w:rsidR="005F7F26" w:rsidRPr="003C4A4F" w:rsidRDefault="00920460" w:rsidP="002C0E8C">
      <w:pPr>
        <w:ind w:leftChars="-270" w:left="-567" w:rightChars="-230" w:right="-483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531EEB">
        <w:rPr>
          <w:rFonts w:ascii="仿宋_GB2312" w:eastAsia="仿宋_GB2312" w:hint="eastAsia"/>
          <w:sz w:val="32"/>
          <w:szCs w:val="32"/>
        </w:rPr>
        <w:t>、填报申报表时，</w:t>
      </w:r>
      <w:r w:rsidR="00531EEB" w:rsidRPr="00F10B35">
        <w:rPr>
          <w:rFonts w:ascii="仿宋_GB2312" w:eastAsia="仿宋_GB2312" w:hint="eastAsia"/>
          <w:b/>
          <w:sz w:val="32"/>
          <w:szCs w:val="32"/>
        </w:rPr>
        <w:t>申报团队</w:t>
      </w:r>
      <w:r>
        <w:rPr>
          <w:rFonts w:ascii="仿宋_GB2312" w:eastAsia="仿宋_GB2312" w:hint="eastAsia"/>
          <w:b/>
          <w:sz w:val="32"/>
          <w:szCs w:val="32"/>
        </w:rPr>
        <w:t>负责人填写辅导老师</w:t>
      </w:r>
      <w:r w:rsidR="00F2130A">
        <w:rPr>
          <w:rFonts w:ascii="仿宋_GB2312" w:eastAsia="仿宋_GB2312" w:hint="eastAsia"/>
          <w:b/>
          <w:sz w:val="32"/>
          <w:szCs w:val="32"/>
        </w:rPr>
        <w:t>姓名</w:t>
      </w:r>
      <w:r w:rsidR="00912BEE">
        <w:rPr>
          <w:rFonts w:ascii="仿宋_GB2312" w:eastAsia="仿宋_GB2312" w:hint="eastAsia"/>
          <w:sz w:val="32"/>
          <w:szCs w:val="32"/>
        </w:rPr>
        <w:t>。</w:t>
      </w:r>
    </w:p>
    <w:p w:rsidR="003C7D79" w:rsidRDefault="00920460" w:rsidP="003C7D79">
      <w:pPr>
        <w:ind w:leftChars="-270" w:left="-567" w:rightChars="-230" w:right="-483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3C7D79">
        <w:rPr>
          <w:rFonts w:ascii="仿宋_GB2312" w:eastAsia="仿宋_GB2312" w:hint="eastAsia"/>
          <w:sz w:val="32"/>
          <w:szCs w:val="32"/>
        </w:rPr>
        <w:t>、填写时尽量简言意骇，切勿重复描述。</w:t>
      </w:r>
    </w:p>
    <w:p w:rsidR="002C0E8C" w:rsidRPr="003C4A4F" w:rsidRDefault="001522F8" w:rsidP="001522F8">
      <w:pPr>
        <w:tabs>
          <w:tab w:val="left" w:pos="2145"/>
        </w:tabs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p w:rsidR="002C0E8C" w:rsidRPr="003C4A4F" w:rsidRDefault="002C0E8C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2C0E8C" w:rsidRDefault="002C0E8C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2C0E8C" w:rsidRDefault="002C0E8C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A2216E" w:rsidRDefault="00A2216E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A2216E" w:rsidRDefault="00A2216E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A2216E" w:rsidRDefault="00A2216E" w:rsidP="002C0E8C">
      <w:pPr>
        <w:ind w:leftChars="-270" w:left="-567" w:rightChars="-230" w:right="-483"/>
        <w:jc w:val="left"/>
        <w:rPr>
          <w:rFonts w:ascii="黑体" w:eastAsia="黑体"/>
          <w:sz w:val="32"/>
          <w:szCs w:val="32"/>
        </w:rPr>
      </w:pPr>
    </w:p>
    <w:p w:rsidR="003C7D79" w:rsidRDefault="003C7D79" w:rsidP="00531EEB">
      <w:pPr>
        <w:ind w:rightChars="-230" w:right="-483"/>
        <w:jc w:val="left"/>
        <w:rPr>
          <w:rFonts w:ascii="黑体" w:eastAsia="黑体"/>
          <w:sz w:val="32"/>
          <w:szCs w:val="32"/>
        </w:rPr>
      </w:pPr>
    </w:p>
    <w:p w:rsidR="001F1E63" w:rsidRDefault="001F1E63" w:rsidP="00531EEB">
      <w:pPr>
        <w:ind w:rightChars="-230" w:right="-483"/>
        <w:jc w:val="left"/>
        <w:rPr>
          <w:rFonts w:ascii="黑体" w:eastAsia="黑体"/>
          <w:sz w:val="32"/>
          <w:szCs w:val="32"/>
        </w:rPr>
      </w:pPr>
    </w:p>
    <w:p w:rsidR="002A4073" w:rsidRDefault="002A4073" w:rsidP="00531EEB">
      <w:pPr>
        <w:ind w:rightChars="-230" w:right="-483"/>
        <w:jc w:val="left"/>
        <w:rPr>
          <w:rFonts w:ascii="黑体" w:eastAsia="黑体"/>
          <w:sz w:val="32"/>
          <w:szCs w:val="32"/>
        </w:rPr>
      </w:pPr>
    </w:p>
    <w:p w:rsidR="00026372" w:rsidRDefault="00026372" w:rsidP="00531EEB">
      <w:pPr>
        <w:ind w:rightChars="-230" w:right="-483"/>
        <w:jc w:val="left"/>
        <w:rPr>
          <w:rFonts w:ascii="黑体" w:eastAsia="黑体"/>
          <w:sz w:val="32"/>
          <w:szCs w:val="32"/>
        </w:rPr>
      </w:pPr>
    </w:p>
    <w:p w:rsidR="00026372" w:rsidRDefault="00026372" w:rsidP="00531EEB">
      <w:pPr>
        <w:ind w:rightChars="-230" w:right="-483"/>
        <w:jc w:val="left"/>
        <w:rPr>
          <w:rFonts w:ascii="黑体" w:eastAsia="黑体"/>
          <w:sz w:val="32"/>
          <w:szCs w:val="32"/>
        </w:rPr>
      </w:pPr>
    </w:p>
    <w:p w:rsidR="000B6770" w:rsidRPr="002C0E8C" w:rsidRDefault="000B6770" w:rsidP="003617F8">
      <w:pPr>
        <w:ind w:leftChars="-405" w:left="-850" w:rightChars="-230" w:right="-483"/>
        <w:jc w:val="left"/>
        <w:rPr>
          <w:rFonts w:ascii="仿宋_GB2312" w:eastAsia="仿宋_GB2312"/>
          <w:sz w:val="32"/>
          <w:szCs w:val="32"/>
        </w:rPr>
      </w:pPr>
      <w:r w:rsidRPr="000B6770">
        <w:rPr>
          <w:rFonts w:ascii="黑体" w:eastAsia="黑体" w:hint="eastAsia"/>
          <w:sz w:val="32"/>
          <w:szCs w:val="32"/>
        </w:rPr>
        <w:lastRenderedPageBreak/>
        <w:t>一</w:t>
      </w:r>
      <w:r w:rsidR="003617F8">
        <w:rPr>
          <w:rFonts w:ascii="黑体" w:eastAsia="黑体" w:hint="eastAsia"/>
          <w:sz w:val="32"/>
          <w:szCs w:val="32"/>
        </w:rPr>
        <w:t>、</w:t>
      </w:r>
      <w:r w:rsidR="00916788">
        <w:rPr>
          <w:rFonts w:ascii="黑体" w:eastAsia="黑体" w:hint="eastAsia"/>
          <w:sz w:val="32"/>
          <w:szCs w:val="32"/>
        </w:rPr>
        <w:t>申报团队</w:t>
      </w:r>
      <w:r w:rsidR="00483E54">
        <w:rPr>
          <w:rFonts w:ascii="黑体" w:eastAsia="黑体" w:hint="eastAsia"/>
          <w:sz w:val="32"/>
          <w:szCs w:val="32"/>
        </w:rPr>
        <w:t>基本</w:t>
      </w:r>
      <w:r w:rsidRPr="000B6770">
        <w:rPr>
          <w:rFonts w:ascii="黑体" w:eastAsia="黑体" w:hint="eastAsia"/>
          <w:sz w:val="32"/>
          <w:szCs w:val="32"/>
        </w:rPr>
        <w:t>情况</w:t>
      </w: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993"/>
        <w:gridCol w:w="2646"/>
        <w:gridCol w:w="1464"/>
        <w:gridCol w:w="3828"/>
      </w:tblGrid>
      <w:tr w:rsidR="00A2216E" w:rsidRPr="00A2216E" w:rsidTr="00CA3E68">
        <w:trPr>
          <w:trHeight w:val="637"/>
        </w:trPr>
        <w:tc>
          <w:tcPr>
            <w:tcW w:w="2411" w:type="dxa"/>
            <w:gridSpan w:val="2"/>
          </w:tcPr>
          <w:p w:rsidR="00A2216E" w:rsidRPr="00F513BC" w:rsidRDefault="00A2216E" w:rsidP="00A2216E">
            <w:pPr>
              <w:ind w:leftChars="-67" w:left="-141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938" w:type="dxa"/>
            <w:gridSpan w:val="3"/>
          </w:tcPr>
          <w:p w:rsidR="00A2216E" w:rsidRPr="00F513BC" w:rsidRDefault="00A2216E" w:rsidP="006920C5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56A5" w:rsidRPr="00A2216E" w:rsidTr="000B7A95">
        <w:trPr>
          <w:trHeight w:val="278"/>
        </w:trPr>
        <w:tc>
          <w:tcPr>
            <w:tcW w:w="2411" w:type="dxa"/>
            <w:gridSpan w:val="2"/>
          </w:tcPr>
          <w:p w:rsidR="00BA56A5" w:rsidRPr="00F513BC" w:rsidRDefault="00BA56A5" w:rsidP="006920C5">
            <w:pPr>
              <w:ind w:rightChars="-51" w:right="-107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申报者学历类别</w:t>
            </w:r>
          </w:p>
        </w:tc>
        <w:sdt>
          <w:sdtPr>
            <w:rPr>
              <w:rFonts w:ascii="仿宋_GB2312" w:eastAsia="仿宋_GB2312" w:hint="eastAsia"/>
              <w:sz w:val="28"/>
              <w:szCs w:val="28"/>
            </w:rPr>
            <w:alias w:val="学历"/>
            <w:tag w:val="学历"/>
            <w:id w:val="-1684049772"/>
            <w:placeholder>
              <w:docPart w:val="789EB1DF5BE641969EE71C56FDE79183"/>
            </w:placeholder>
            <w:dropDownList>
              <w:listItem w:displayText="选择一项" w:value="选择一项"/>
              <w:listItem w:displayText="小学" w:value="小学"/>
              <w:listItem w:displayText="中学" w:value="中学"/>
            </w:dropDownList>
          </w:sdtPr>
          <w:sdtEndPr/>
          <w:sdtContent>
            <w:tc>
              <w:tcPr>
                <w:tcW w:w="2646" w:type="dxa"/>
              </w:tcPr>
              <w:p w:rsidR="00BA56A5" w:rsidRPr="00F513BC" w:rsidRDefault="00277D3F" w:rsidP="006920C5">
                <w:pPr>
                  <w:ind w:rightChars="-51" w:right="-107"/>
                  <w:jc w:val="left"/>
                  <w:rPr>
                    <w:rFonts w:ascii="仿宋_GB2312" w:eastAsia="仿宋_GB2312"/>
                    <w:b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</w:t>
                </w:r>
              </w:p>
            </w:tc>
          </w:sdtContent>
        </w:sdt>
        <w:tc>
          <w:tcPr>
            <w:tcW w:w="1464" w:type="dxa"/>
          </w:tcPr>
          <w:p w:rsidR="00BA56A5" w:rsidRPr="00F513BC" w:rsidRDefault="00BA56A5" w:rsidP="006920C5">
            <w:pPr>
              <w:ind w:rightChars="-51" w:right="-107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申报学科</w:t>
            </w:r>
          </w:p>
        </w:tc>
        <w:sdt>
          <w:sdtPr>
            <w:rPr>
              <w:rFonts w:ascii="仿宋_GB2312" w:eastAsia="仿宋_GB2312" w:hint="eastAsia"/>
              <w:sz w:val="28"/>
              <w:szCs w:val="28"/>
            </w:rPr>
            <w:id w:val="-399829033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902746438"/>
                <w:lock w:val="sdtLocked"/>
                <w:placeholder>
                  <w:docPart w:val="DefaultPlaceholder_1082065159"/>
                </w:placeholder>
                <w:dropDownList>
                  <w:listItem w:displayText="选择一项" w:value="选择一项"/>
                  <w:listItem w:displayText="物质科学" w:value="物质科学"/>
                  <w:listItem w:displayText="生命科学" w:value="生命科学"/>
                  <w:listItem w:displayText="技术" w:value="技术"/>
                  <w:listItem w:displayText="行为与社会科学" w:value="行为与社会科学"/>
                  <w:listItem w:displayText="数学" w:value="数学"/>
                  <w:listItem w:displayText="物理与天文学" w:value="物理与天文学"/>
                  <w:listItem w:displayText="化学" w:value="化学"/>
                  <w:listItem w:displayText="动物学" w:value="动物学"/>
                  <w:listItem w:displayText="植物学" w:value="植物学"/>
                  <w:listItem w:displayText="微生物学" w:value="微生物学"/>
                  <w:listItem w:displayText="生物化学与分子生物学" w:value="生物化学与分子生物学"/>
                  <w:listItem w:displayText="生物医学" w:value="生物医学"/>
                  <w:listItem w:displayText="环境科学与工程" w:value="环境科学与工程"/>
                  <w:listItem w:displayText="计算机科学" w:value="计算机科学"/>
                  <w:listItem w:displayText="工程学" w:value="工程学"/>
                  <w:listItem w:displayText="能源科学" w:value="能源科学"/>
                  <w:listItem w:displayText="行为和社会科学" w:value="行为和社会科学"/>
                </w:dropDownList>
              </w:sdtPr>
              <w:sdtEndPr/>
              <w:sdtContent>
                <w:tc>
                  <w:tcPr>
                    <w:tcW w:w="3828" w:type="dxa"/>
                  </w:tcPr>
                  <w:p w:rsidR="00BA56A5" w:rsidRPr="00F513BC" w:rsidRDefault="00366A2F" w:rsidP="006920C5">
                    <w:pPr>
                      <w:ind w:rightChars="-51" w:right="-107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t>选择一项</w:t>
                    </w:r>
                  </w:p>
                </w:tc>
              </w:sdtContent>
            </w:sdt>
          </w:sdtContent>
        </w:sdt>
      </w:tr>
      <w:tr w:rsidR="00EF6EF2" w:rsidRPr="00417EC1" w:rsidTr="001D1A97">
        <w:trPr>
          <w:trHeight w:val="6310"/>
        </w:trPr>
        <w:tc>
          <w:tcPr>
            <w:tcW w:w="1418" w:type="dxa"/>
            <w:vAlign w:val="center"/>
          </w:tcPr>
          <w:p w:rsidR="00026372" w:rsidRDefault="00EF6EF2" w:rsidP="00026372">
            <w:pPr>
              <w:ind w:leftChars="-67" w:left="-141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学生</w:t>
            </w:r>
            <w:r w:rsidR="001D1A97">
              <w:rPr>
                <w:rFonts w:ascii="仿宋_GB2312" w:eastAsia="仿宋_GB2312" w:hint="eastAsia"/>
                <w:b/>
                <w:sz w:val="28"/>
                <w:szCs w:val="28"/>
              </w:rPr>
              <w:t>及家庭</w:t>
            </w:r>
          </w:p>
          <w:p w:rsidR="00BA56A5" w:rsidRPr="00F513BC" w:rsidRDefault="00026372" w:rsidP="00026372">
            <w:pPr>
              <w:ind w:leftChars="-67" w:left="-141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基本情况</w:t>
            </w:r>
          </w:p>
          <w:p w:rsidR="00EF6EF2" w:rsidRPr="00A2216E" w:rsidRDefault="00EF6EF2" w:rsidP="00026372">
            <w:pPr>
              <w:ind w:leftChars="-67" w:left="-141" w:rightChars="-51" w:right="-107"/>
              <w:jc w:val="center"/>
              <w:rPr>
                <w:rFonts w:ascii="黑体" w:eastAsia="黑体"/>
                <w:sz w:val="28"/>
                <w:szCs w:val="28"/>
              </w:rPr>
            </w:pPr>
            <w:r w:rsidRPr="00A2216E">
              <w:rPr>
                <w:rFonts w:ascii="仿宋_GB2312" w:eastAsia="仿宋_GB2312" w:hint="eastAsia"/>
                <w:sz w:val="28"/>
                <w:szCs w:val="28"/>
              </w:rPr>
              <w:t>（在校数理化</w:t>
            </w:r>
            <w:r>
              <w:rPr>
                <w:rFonts w:ascii="仿宋_GB2312" w:eastAsia="仿宋_GB2312" w:hint="eastAsia"/>
                <w:sz w:val="28"/>
                <w:szCs w:val="28"/>
              </w:rPr>
              <w:t>成绩</w:t>
            </w:r>
            <w:r w:rsidRPr="00A2216E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3C7D79">
              <w:rPr>
                <w:rFonts w:ascii="仿宋_GB2312" w:eastAsia="仿宋_GB2312" w:hint="eastAsia"/>
                <w:sz w:val="28"/>
                <w:szCs w:val="28"/>
              </w:rPr>
              <w:t>日常</w:t>
            </w:r>
            <w:r w:rsidR="00364B1E">
              <w:rPr>
                <w:rFonts w:ascii="仿宋_GB2312" w:eastAsia="仿宋_GB2312" w:hint="eastAsia"/>
                <w:sz w:val="28"/>
                <w:szCs w:val="28"/>
              </w:rPr>
              <w:t>发明</w:t>
            </w:r>
            <w:r w:rsidRPr="00A2216E">
              <w:rPr>
                <w:rFonts w:ascii="仿宋_GB2312" w:eastAsia="仿宋_GB2312" w:hint="eastAsia"/>
                <w:sz w:val="28"/>
                <w:szCs w:val="28"/>
              </w:rPr>
              <w:t>创造</w:t>
            </w:r>
            <w:r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="00364B1E">
              <w:rPr>
                <w:rFonts w:ascii="仿宋_GB2312" w:eastAsia="仿宋_GB2312" w:hint="eastAsia"/>
                <w:sz w:val="28"/>
                <w:szCs w:val="28"/>
              </w:rPr>
              <w:t>家庭情况</w:t>
            </w:r>
            <w:r w:rsidRPr="00A2216E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8931" w:type="dxa"/>
            <w:gridSpan w:val="4"/>
          </w:tcPr>
          <w:p w:rsidR="005F7F26" w:rsidRDefault="005F7F26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026372" w:rsidRDefault="00026372" w:rsidP="005F6350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E26B8C" w:rsidRDefault="00E26B8C" w:rsidP="00E26B8C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  <w:p w:rsidR="00E26B8C" w:rsidRDefault="00E26B8C" w:rsidP="00E26B8C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  <w:p w:rsidR="00E26B8C" w:rsidRDefault="00E26B8C" w:rsidP="00E26B8C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  <w:p w:rsidR="00026372" w:rsidRPr="001D1A97" w:rsidRDefault="00E26B8C" w:rsidP="00E26B8C">
            <w:pPr>
              <w:widowControl/>
              <w:autoSpaceDE w:val="0"/>
              <w:autoSpaceDN w:val="0"/>
              <w:ind w:firstLineChars="1600" w:firstLine="384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生</w:t>
            </w:r>
            <w:r w:rsidRPr="001D1A97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r w:rsidR="001D1A97">
              <w:rPr>
                <w:rFonts w:ascii="仿宋_GB2312" w:eastAsia="仿宋_GB2312" w:hint="eastAsia"/>
                <w:sz w:val="24"/>
                <w:szCs w:val="24"/>
              </w:rPr>
              <w:t>家长</w:t>
            </w:r>
            <w:r w:rsidR="004A4EA7" w:rsidRPr="001D1A97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</w:p>
          <w:p w:rsidR="00411E6A" w:rsidRDefault="004A4EA7" w:rsidP="001D1A97">
            <w:pPr>
              <w:widowControl/>
              <w:autoSpaceDE w:val="0"/>
              <w:autoSpaceDN w:val="0"/>
              <w:ind w:right="-108" w:firstLineChars="1750" w:firstLine="420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1D1A97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="001D1A97" w:rsidRPr="001D1A97"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 w:rsidRPr="001D1A97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1D1A97"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</w:p>
          <w:p w:rsidR="00026372" w:rsidRPr="00364B1E" w:rsidRDefault="00026372" w:rsidP="00411E6A">
            <w:pPr>
              <w:widowControl/>
              <w:autoSpaceDE w:val="0"/>
              <w:autoSpaceDN w:val="0"/>
              <w:ind w:right="-108" w:firstLineChars="2050" w:firstLine="492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  <w:r w:rsidRPr="001D1A97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4A4EA7" w:rsidRPr="001D1A97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1D1A97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4A4EA7" w:rsidRPr="001D1A97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1D1A97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EF6EF2" w:rsidRPr="00A2216E" w:rsidTr="001D1A97">
        <w:trPr>
          <w:trHeight w:val="5660"/>
        </w:trPr>
        <w:tc>
          <w:tcPr>
            <w:tcW w:w="1418" w:type="dxa"/>
            <w:vAlign w:val="center"/>
          </w:tcPr>
          <w:p w:rsidR="00BA56A5" w:rsidRPr="00F513BC" w:rsidRDefault="00EF6EF2" w:rsidP="00BA56A5">
            <w:pPr>
              <w:ind w:leftChars="-67" w:left="-141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辅导教师</w:t>
            </w:r>
          </w:p>
          <w:p w:rsidR="00EF6EF2" w:rsidRPr="00F513BC" w:rsidRDefault="00EF6EF2" w:rsidP="00BA56A5">
            <w:pPr>
              <w:ind w:leftChars="-67" w:left="-141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13BC">
              <w:rPr>
                <w:rFonts w:ascii="仿宋_GB2312" w:eastAsia="仿宋_GB2312" w:hint="eastAsia"/>
                <w:b/>
                <w:sz w:val="28"/>
                <w:szCs w:val="28"/>
              </w:rPr>
              <w:t>基本情况</w:t>
            </w:r>
          </w:p>
          <w:p w:rsidR="00EF6EF2" w:rsidRPr="00026372" w:rsidRDefault="00EF6EF2" w:rsidP="00E26B8C">
            <w:pPr>
              <w:ind w:leftChars="-67" w:left="-141"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279F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个人专</w:t>
            </w:r>
            <w:r w:rsidR="00E26B8C">
              <w:rPr>
                <w:rFonts w:ascii="仿宋_GB2312" w:eastAsia="仿宋_GB2312" w:hint="eastAsia"/>
                <w:sz w:val="28"/>
                <w:szCs w:val="28"/>
              </w:rPr>
              <w:t>长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相关教学成果</w:t>
            </w:r>
            <w:r w:rsidRPr="00EB279F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8931" w:type="dxa"/>
            <w:gridSpan w:val="4"/>
          </w:tcPr>
          <w:p w:rsidR="00EF6EF2" w:rsidRDefault="00EF6EF2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4A4EA7" w:rsidRDefault="004A4EA7" w:rsidP="006920C5">
            <w:pPr>
              <w:ind w:rightChars="-51" w:right="-107"/>
              <w:jc w:val="left"/>
              <w:rPr>
                <w:rFonts w:ascii="黑体" w:eastAsia="黑体"/>
                <w:sz w:val="28"/>
                <w:szCs w:val="28"/>
              </w:rPr>
            </w:pPr>
          </w:p>
          <w:p w:rsidR="001D1A97" w:rsidRDefault="001D1A97" w:rsidP="001D1A97">
            <w:pPr>
              <w:widowControl/>
              <w:autoSpaceDE w:val="0"/>
              <w:autoSpaceDN w:val="0"/>
              <w:ind w:firstLineChars="2200" w:firstLine="528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  <w:p w:rsidR="004A4EA7" w:rsidRPr="001D1A97" w:rsidRDefault="004A4EA7" w:rsidP="001D1A97">
            <w:pPr>
              <w:widowControl/>
              <w:autoSpaceDE w:val="0"/>
              <w:autoSpaceDN w:val="0"/>
              <w:ind w:firstLineChars="2700" w:firstLine="6480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1D1A97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</w:p>
          <w:p w:rsidR="00411E6A" w:rsidRDefault="001D1A97" w:rsidP="001D1A97">
            <w:pPr>
              <w:ind w:rightChars="-51" w:right="-10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4A4EA7" w:rsidRPr="00026372" w:rsidRDefault="00411E6A" w:rsidP="00411E6A">
            <w:pPr>
              <w:ind w:rightChars="-51" w:right="-107"/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 w:rsidR="004A4EA7" w:rsidRPr="001D1A97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7D5C14" w:rsidRPr="003E0E8F" w:rsidRDefault="00EF6EF2" w:rsidP="003E0E8F">
      <w:pPr>
        <w:ind w:leftChars="-405" w:left="-850" w:rightChars="-230" w:right="-483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二、</w:t>
      </w:r>
      <w:r w:rsidR="00BA56A5">
        <w:rPr>
          <w:rFonts w:ascii="黑体" w:eastAsia="黑体" w:hint="eastAsia"/>
          <w:sz w:val="32"/>
          <w:szCs w:val="32"/>
        </w:rPr>
        <w:t>申报</w:t>
      </w:r>
      <w:r>
        <w:rPr>
          <w:rFonts w:ascii="黑体" w:eastAsia="黑体" w:hint="eastAsia"/>
          <w:sz w:val="32"/>
          <w:szCs w:val="32"/>
        </w:rPr>
        <w:t>项目</w:t>
      </w:r>
      <w:r w:rsidR="006920C5">
        <w:rPr>
          <w:rFonts w:ascii="黑体" w:eastAsia="黑体" w:hint="eastAsia"/>
          <w:sz w:val="32"/>
          <w:szCs w:val="32"/>
        </w:rPr>
        <w:t>基本情况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782"/>
      </w:tblGrid>
      <w:tr w:rsidR="00CE79B9" w:rsidTr="00370638">
        <w:trPr>
          <w:cantSplit/>
          <w:trHeight w:val="3047"/>
        </w:trPr>
        <w:tc>
          <w:tcPr>
            <w:tcW w:w="567" w:type="dxa"/>
            <w:textDirection w:val="tbRlV"/>
            <w:vAlign w:val="center"/>
          </w:tcPr>
          <w:p w:rsidR="00CE79B9" w:rsidRDefault="00CE79B9" w:rsidP="00BA3463">
            <w:pPr>
              <w:ind w:left="113" w:rightChars="-51" w:right="-107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 xml:space="preserve">项  目  </w:t>
            </w:r>
            <w:r w:rsidR="00BA346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简  介</w:t>
            </w:r>
          </w:p>
        </w:tc>
        <w:tc>
          <w:tcPr>
            <w:tcW w:w="9782" w:type="dxa"/>
          </w:tcPr>
          <w:p w:rsidR="00CE79B9" w:rsidRPr="005C7834" w:rsidRDefault="00CE79B9" w:rsidP="005C7834">
            <w:pPr>
              <w:ind w:rightChars="-51" w:right="-107"/>
              <w:rPr>
                <w:rFonts w:ascii="黑体" w:eastAsia="黑体"/>
                <w:sz w:val="28"/>
                <w:szCs w:val="28"/>
              </w:rPr>
            </w:pPr>
          </w:p>
        </w:tc>
      </w:tr>
      <w:tr w:rsidR="00CE79B9" w:rsidTr="00370638">
        <w:trPr>
          <w:cantSplit/>
          <w:trHeight w:val="4252"/>
        </w:trPr>
        <w:tc>
          <w:tcPr>
            <w:tcW w:w="567" w:type="dxa"/>
            <w:textDirection w:val="tbRlV"/>
            <w:vAlign w:val="center"/>
          </w:tcPr>
          <w:p w:rsidR="00CE79B9" w:rsidRPr="00581364" w:rsidRDefault="00BA3463" w:rsidP="00CE79B9">
            <w:pPr>
              <w:ind w:left="113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原  理  说  明</w:t>
            </w:r>
          </w:p>
        </w:tc>
        <w:tc>
          <w:tcPr>
            <w:tcW w:w="9782" w:type="dxa"/>
          </w:tcPr>
          <w:p w:rsidR="00CE79B9" w:rsidRPr="005C7834" w:rsidRDefault="00CE79B9" w:rsidP="005C7834">
            <w:pPr>
              <w:ind w:rightChars="-51" w:right="-107"/>
              <w:rPr>
                <w:rFonts w:ascii="黑体" w:eastAsia="黑体"/>
                <w:sz w:val="28"/>
                <w:szCs w:val="28"/>
              </w:rPr>
            </w:pPr>
          </w:p>
        </w:tc>
      </w:tr>
      <w:tr w:rsidR="00370638" w:rsidTr="00370638">
        <w:trPr>
          <w:cantSplit/>
          <w:trHeight w:val="5645"/>
        </w:trPr>
        <w:tc>
          <w:tcPr>
            <w:tcW w:w="567" w:type="dxa"/>
            <w:textDirection w:val="tbRlV"/>
            <w:vAlign w:val="center"/>
          </w:tcPr>
          <w:p w:rsidR="00370638" w:rsidRDefault="00370638" w:rsidP="00CE79B9">
            <w:pPr>
              <w:ind w:left="113"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81364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现 实 意 义 及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</w:t>
            </w:r>
            <w:r w:rsidRPr="00581364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用 前 景</w:t>
            </w:r>
          </w:p>
        </w:tc>
        <w:tc>
          <w:tcPr>
            <w:tcW w:w="9782" w:type="dxa"/>
          </w:tcPr>
          <w:p w:rsidR="00370638" w:rsidRPr="005C7834" w:rsidRDefault="00370638" w:rsidP="005C7834">
            <w:pPr>
              <w:ind w:rightChars="-51" w:right="-107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370638" w:rsidRPr="00370638" w:rsidRDefault="00370638" w:rsidP="00370638"/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782"/>
      </w:tblGrid>
      <w:tr w:rsidR="00370638" w:rsidTr="00DD235C">
        <w:trPr>
          <w:trHeight w:val="416"/>
        </w:trPr>
        <w:tc>
          <w:tcPr>
            <w:tcW w:w="10349" w:type="dxa"/>
            <w:gridSpan w:val="2"/>
          </w:tcPr>
          <w:p w:rsidR="00370638" w:rsidRPr="00370638" w:rsidRDefault="00095E76" w:rsidP="00370638">
            <w:pPr>
              <w:ind w:rightChars="-15" w:right="-3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项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目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构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思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="00370638" w:rsidRPr="00370638">
              <w:rPr>
                <w:rFonts w:ascii="仿宋_GB2312" w:eastAsia="仿宋_GB2312" w:hint="eastAsia"/>
                <w:b/>
                <w:sz w:val="28"/>
                <w:szCs w:val="28"/>
              </w:rPr>
              <w:t>示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="00370638" w:rsidRPr="00370638">
              <w:rPr>
                <w:rFonts w:ascii="仿宋_GB2312" w:eastAsia="仿宋_GB2312" w:hint="eastAsia"/>
                <w:b/>
                <w:sz w:val="28"/>
                <w:szCs w:val="28"/>
              </w:rPr>
              <w:t>意</w:t>
            </w:r>
            <w:r w:rsidR="009D469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="00370638" w:rsidRPr="00370638">
              <w:rPr>
                <w:rFonts w:ascii="仿宋_GB2312" w:eastAsia="仿宋_GB2312" w:hint="eastAsia"/>
                <w:b/>
                <w:sz w:val="28"/>
                <w:szCs w:val="28"/>
              </w:rPr>
              <w:t>图</w:t>
            </w:r>
          </w:p>
        </w:tc>
      </w:tr>
      <w:tr w:rsidR="00370638" w:rsidTr="00DD235C">
        <w:trPr>
          <w:trHeight w:val="8717"/>
        </w:trPr>
        <w:tc>
          <w:tcPr>
            <w:tcW w:w="10349" w:type="dxa"/>
            <w:gridSpan w:val="2"/>
          </w:tcPr>
          <w:p w:rsidR="00370638" w:rsidRDefault="00370638" w:rsidP="00C20C50">
            <w:pPr>
              <w:ind w:rightChars="-230" w:right="-483"/>
              <w:jc w:val="left"/>
              <w:rPr>
                <w:rFonts w:ascii="黑体" w:eastAsia="黑体"/>
                <w:sz w:val="32"/>
                <w:szCs w:val="32"/>
              </w:rPr>
            </w:pPr>
          </w:p>
        </w:tc>
      </w:tr>
      <w:tr w:rsidR="00370638" w:rsidTr="00DD235C">
        <w:trPr>
          <w:cantSplit/>
          <w:trHeight w:val="4362"/>
        </w:trPr>
        <w:tc>
          <w:tcPr>
            <w:tcW w:w="567" w:type="dxa"/>
            <w:textDirection w:val="tbRlV"/>
            <w:vAlign w:val="center"/>
          </w:tcPr>
          <w:p w:rsidR="00370638" w:rsidRPr="00370638" w:rsidRDefault="00370638" w:rsidP="00A94136">
            <w:pPr>
              <w:ind w:left="113" w:rightChars="-230" w:right="-483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示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意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图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说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明</w:t>
            </w:r>
          </w:p>
        </w:tc>
        <w:tc>
          <w:tcPr>
            <w:tcW w:w="9782" w:type="dxa"/>
          </w:tcPr>
          <w:p w:rsidR="00370638" w:rsidRDefault="00370638" w:rsidP="00C20C50">
            <w:pPr>
              <w:ind w:rightChars="-230" w:right="-483"/>
              <w:jc w:val="left"/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EF6EF2" w:rsidRDefault="003617F8" w:rsidP="00370638">
      <w:pPr>
        <w:ind w:leftChars="-405" w:left="-850" w:rightChars="-230" w:right="-483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三</w:t>
      </w:r>
      <w:r w:rsidR="00F513BC">
        <w:rPr>
          <w:rFonts w:ascii="黑体" w:eastAsia="黑体" w:hint="eastAsia"/>
          <w:sz w:val="32"/>
          <w:szCs w:val="32"/>
        </w:rPr>
        <w:t>、</w:t>
      </w:r>
      <w:r w:rsidR="00531EEB">
        <w:rPr>
          <w:rFonts w:ascii="黑体" w:eastAsia="黑体" w:hint="eastAsia"/>
          <w:sz w:val="32"/>
          <w:szCs w:val="32"/>
        </w:rPr>
        <w:t>申报</w:t>
      </w:r>
      <w:r>
        <w:rPr>
          <w:rFonts w:ascii="黑体" w:eastAsia="黑体" w:hint="eastAsia"/>
          <w:sz w:val="32"/>
          <w:szCs w:val="32"/>
        </w:rPr>
        <w:t>项目</w:t>
      </w:r>
      <w:r w:rsidR="00174B76">
        <w:rPr>
          <w:rFonts w:ascii="黑体" w:eastAsia="黑体" w:hint="eastAsia"/>
          <w:sz w:val="32"/>
          <w:szCs w:val="32"/>
        </w:rPr>
        <w:t>评</w:t>
      </w:r>
      <w:r w:rsidR="00531EEB">
        <w:rPr>
          <w:rFonts w:ascii="黑体" w:eastAsia="黑体" w:hint="eastAsia"/>
          <w:sz w:val="32"/>
          <w:szCs w:val="32"/>
        </w:rPr>
        <w:t>估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5"/>
      </w:tblGrid>
      <w:tr w:rsidR="003617F8" w:rsidTr="00DD235C">
        <w:trPr>
          <w:cantSplit/>
          <w:trHeight w:val="3519"/>
        </w:trPr>
        <w:tc>
          <w:tcPr>
            <w:tcW w:w="567" w:type="dxa"/>
            <w:textDirection w:val="tbRlV"/>
            <w:vAlign w:val="center"/>
          </w:tcPr>
          <w:p w:rsidR="003617F8" w:rsidRPr="00D0332F" w:rsidRDefault="00D72F9A" w:rsidP="00531EEB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所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需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材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料</w:t>
            </w:r>
          </w:p>
        </w:tc>
        <w:tc>
          <w:tcPr>
            <w:tcW w:w="9782" w:type="dxa"/>
            <w:gridSpan w:val="2"/>
          </w:tcPr>
          <w:p w:rsidR="003617F8" w:rsidRPr="000F5F7F" w:rsidRDefault="00EC2BDB" w:rsidP="008C3EBA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  <w:r w:rsidRPr="000F5F7F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3617F8" w:rsidTr="00DD235C">
        <w:trPr>
          <w:cantSplit/>
          <w:trHeight w:val="3519"/>
        </w:trPr>
        <w:tc>
          <w:tcPr>
            <w:tcW w:w="567" w:type="dxa"/>
            <w:textDirection w:val="tbRlV"/>
            <w:vAlign w:val="center"/>
          </w:tcPr>
          <w:p w:rsidR="003617F8" w:rsidRPr="00D0332F" w:rsidRDefault="00D72F9A" w:rsidP="00EC2BDB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进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度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安</w:t>
            </w:r>
            <w:r w:rsidR="00366A2F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排</w:t>
            </w:r>
          </w:p>
        </w:tc>
        <w:tc>
          <w:tcPr>
            <w:tcW w:w="9782" w:type="dxa"/>
            <w:gridSpan w:val="2"/>
          </w:tcPr>
          <w:p w:rsidR="003617F8" w:rsidRPr="000F5F7F" w:rsidRDefault="003617F8" w:rsidP="008C3EBA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5C93" w:rsidTr="00DD235C">
        <w:trPr>
          <w:cantSplit/>
          <w:trHeight w:val="383"/>
        </w:trPr>
        <w:tc>
          <w:tcPr>
            <w:tcW w:w="1844" w:type="dxa"/>
            <w:gridSpan w:val="2"/>
            <w:vAlign w:val="center"/>
          </w:tcPr>
          <w:p w:rsidR="00065C93" w:rsidRPr="00D0332F" w:rsidRDefault="00065C93" w:rsidP="00EC2BDB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70638">
              <w:rPr>
                <w:rFonts w:ascii="仿宋_GB2312" w:eastAsia="仿宋_GB2312" w:hint="eastAsia"/>
                <w:b/>
                <w:sz w:val="28"/>
                <w:szCs w:val="28"/>
              </w:rPr>
              <w:t>经费预算</w:t>
            </w:r>
          </w:p>
        </w:tc>
        <w:tc>
          <w:tcPr>
            <w:tcW w:w="8505" w:type="dxa"/>
          </w:tcPr>
          <w:p w:rsidR="00065C93" w:rsidRPr="000F5F7F" w:rsidRDefault="00065C93" w:rsidP="008C3EBA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B7A95" w:rsidRDefault="00D72F9A" w:rsidP="00DD235C">
      <w:pPr>
        <w:ind w:leftChars="-405" w:left="-850" w:rightChars="-51" w:right="-107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申报项目评审</w:t>
      </w:r>
    </w:p>
    <w:tbl>
      <w:tblPr>
        <w:tblStyle w:val="a5"/>
        <w:tblW w:w="10331" w:type="dxa"/>
        <w:tblInd w:w="-743" w:type="dxa"/>
        <w:tblLook w:val="04A0" w:firstRow="1" w:lastRow="0" w:firstColumn="1" w:lastColumn="0" w:noHBand="0" w:noVBand="1"/>
      </w:tblPr>
      <w:tblGrid>
        <w:gridCol w:w="1844"/>
        <w:gridCol w:w="8487"/>
      </w:tblGrid>
      <w:tr w:rsidR="00D72F9A" w:rsidTr="00DD235C">
        <w:trPr>
          <w:trHeight w:val="2184"/>
        </w:trPr>
        <w:tc>
          <w:tcPr>
            <w:tcW w:w="1844" w:type="dxa"/>
            <w:vAlign w:val="center"/>
          </w:tcPr>
          <w:p w:rsidR="00D72F9A" w:rsidRPr="00D0332F" w:rsidRDefault="00D72F9A" w:rsidP="00D72F9A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专家</w:t>
            </w:r>
          </w:p>
          <w:p w:rsidR="00D72F9A" w:rsidRPr="00D0332F" w:rsidRDefault="00D72F9A" w:rsidP="00D72F9A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评审意见</w:t>
            </w:r>
          </w:p>
        </w:tc>
        <w:tc>
          <w:tcPr>
            <w:tcW w:w="8487" w:type="dxa"/>
          </w:tcPr>
          <w:p w:rsidR="00D72F9A" w:rsidRPr="00346B2B" w:rsidRDefault="00D72F9A" w:rsidP="00346B2B"/>
          <w:p w:rsidR="00AB0F27" w:rsidRDefault="00AB0F27" w:rsidP="00346B2B"/>
          <w:p w:rsidR="00346B2B" w:rsidRDefault="00346B2B" w:rsidP="00346B2B"/>
          <w:p w:rsidR="00346B2B" w:rsidRDefault="00346B2B" w:rsidP="00346B2B"/>
          <w:p w:rsidR="00346B2B" w:rsidRPr="00346B2B" w:rsidRDefault="00346B2B" w:rsidP="00346B2B"/>
          <w:p w:rsidR="00AB0F27" w:rsidRDefault="00BC368D" w:rsidP="00411E6A">
            <w:pPr>
              <w:ind w:rightChars="7" w:right="15" w:firstLineChars="1950" w:firstLine="4680"/>
              <w:rPr>
                <w:rFonts w:ascii="黑体" w:eastAsia="黑体"/>
                <w:sz w:val="32"/>
                <w:szCs w:val="32"/>
              </w:rPr>
            </w:pPr>
            <w:r w:rsidRPr="00AB0F27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  <w:r w:rsidR="00AB0F27" w:rsidRPr="00AB0F27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411E6A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AB0F27" w:rsidRPr="00AB0F27">
              <w:rPr>
                <w:rFonts w:ascii="仿宋_GB2312" w:eastAsia="仿宋_GB2312" w:hint="eastAsia"/>
                <w:sz w:val="24"/>
                <w:szCs w:val="24"/>
              </w:rPr>
              <w:t xml:space="preserve">    年   月   日</w:t>
            </w:r>
          </w:p>
        </w:tc>
      </w:tr>
      <w:tr w:rsidR="00D72F9A" w:rsidTr="00DD235C">
        <w:trPr>
          <w:trHeight w:val="2184"/>
        </w:trPr>
        <w:tc>
          <w:tcPr>
            <w:tcW w:w="1844" w:type="dxa"/>
            <w:vAlign w:val="center"/>
          </w:tcPr>
          <w:p w:rsidR="00D72F9A" w:rsidRPr="00D0332F" w:rsidRDefault="009F49C4" w:rsidP="009F49C4">
            <w:pPr>
              <w:ind w:leftChars="-68" w:left="-143" w:rightChars="-51" w:right="-107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0332F">
              <w:rPr>
                <w:rFonts w:ascii="仿宋_GB2312" w:eastAsia="仿宋_GB2312" w:hint="eastAsia"/>
                <w:b/>
                <w:sz w:val="32"/>
                <w:szCs w:val="32"/>
              </w:rPr>
              <w:t>市科协意见</w:t>
            </w:r>
          </w:p>
        </w:tc>
        <w:tc>
          <w:tcPr>
            <w:tcW w:w="8487" w:type="dxa"/>
          </w:tcPr>
          <w:p w:rsidR="00AB0F27" w:rsidRPr="00BC368D" w:rsidRDefault="00AB0F27" w:rsidP="00BC368D">
            <w:pPr>
              <w:widowControl/>
              <w:autoSpaceDE w:val="0"/>
              <w:autoSpaceDN w:val="0"/>
              <w:textAlignment w:val="bottom"/>
              <w:rPr>
                <w:rFonts w:ascii="仿宋_GB2312" w:eastAsia="仿宋_GB2312"/>
                <w:sz w:val="28"/>
                <w:szCs w:val="28"/>
              </w:rPr>
            </w:pPr>
          </w:p>
          <w:p w:rsidR="00BC368D" w:rsidRDefault="00BC368D" w:rsidP="00BC368D">
            <w:pPr>
              <w:ind w:rightChars="-51" w:right="-107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346B2B" w:rsidRDefault="00346B2B" w:rsidP="00BC368D">
            <w:pPr>
              <w:ind w:leftChars="-51" w:left="-107" w:rightChars="-51" w:right="-107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346B2B" w:rsidRDefault="00346B2B" w:rsidP="00BC368D">
            <w:pPr>
              <w:ind w:leftChars="-51" w:left="-107" w:rightChars="-51" w:right="-107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AB0F27" w:rsidRPr="00BC368D" w:rsidRDefault="00BC368D" w:rsidP="00411E6A">
            <w:pPr>
              <w:ind w:rightChars="7" w:right="15" w:firstLineChars="1750" w:firstLine="4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B0F27">
              <w:rPr>
                <w:rFonts w:ascii="仿宋_GB2312" w:eastAsia="仿宋_GB2312" w:hint="eastAsia"/>
                <w:sz w:val="24"/>
                <w:szCs w:val="24"/>
              </w:rPr>
              <w:t>签名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  <w:r w:rsidRPr="00AB0F27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AB0F27" w:rsidRPr="00AB0F27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="00411E6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AB0F27" w:rsidRPr="00AB0F27">
              <w:rPr>
                <w:rFonts w:ascii="仿宋_GB2312" w:eastAsia="仿宋_GB2312" w:hint="eastAsia"/>
                <w:sz w:val="24"/>
                <w:szCs w:val="24"/>
              </w:rPr>
              <w:t xml:space="preserve">    年   月   日</w:t>
            </w:r>
          </w:p>
        </w:tc>
      </w:tr>
    </w:tbl>
    <w:p w:rsidR="00D72F9A" w:rsidRPr="006B053F" w:rsidRDefault="00D72F9A" w:rsidP="006B053F"/>
    <w:sectPr w:rsidR="00D72F9A" w:rsidRPr="006B053F" w:rsidSect="0030126E">
      <w:footerReference w:type="even" r:id="rId8"/>
      <w:footerReference w:type="default" r:id="rId9"/>
      <w:pgSz w:w="11906" w:h="16838"/>
      <w:pgMar w:top="1440" w:right="1800" w:bottom="1440" w:left="1800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BC" w:rsidRDefault="001D09BC" w:rsidP="006920C5">
      <w:r>
        <w:separator/>
      </w:r>
    </w:p>
  </w:endnote>
  <w:endnote w:type="continuationSeparator" w:id="0">
    <w:p w:rsidR="001D09BC" w:rsidRDefault="001D09BC" w:rsidP="0069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765935"/>
      <w:docPartObj>
        <w:docPartGallery w:val="Page Numbers (Bottom of Page)"/>
        <w:docPartUnique/>
      </w:docPartObj>
    </w:sdtPr>
    <w:sdtEndPr>
      <w:rPr>
        <w:rFonts w:ascii="黑体" w:eastAsia="黑体" w:hAnsi="黑体"/>
        <w:sz w:val="28"/>
        <w:szCs w:val="28"/>
      </w:rPr>
    </w:sdtEndPr>
    <w:sdtContent>
      <w:p w:rsidR="003C7D79" w:rsidRPr="003C7D79" w:rsidRDefault="003C7D79">
        <w:pPr>
          <w:pStyle w:val="a7"/>
          <w:rPr>
            <w:rFonts w:ascii="黑体" w:eastAsia="黑体" w:hAnsi="黑体"/>
            <w:sz w:val="28"/>
            <w:szCs w:val="28"/>
          </w:rPr>
        </w:pPr>
        <w:r w:rsidRPr="003C7D79">
          <w:rPr>
            <w:rFonts w:ascii="黑体" w:eastAsia="黑体" w:hAnsi="黑体"/>
            <w:sz w:val="28"/>
            <w:szCs w:val="28"/>
          </w:rPr>
          <w:fldChar w:fldCharType="begin"/>
        </w:r>
        <w:r w:rsidRPr="003C7D79">
          <w:rPr>
            <w:rFonts w:ascii="黑体" w:eastAsia="黑体" w:hAnsi="黑体"/>
            <w:sz w:val="28"/>
            <w:szCs w:val="28"/>
          </w:rPr>
          <w:instrText>PAGE   \* MERGEFORMAT</w:instrText>
        </w:r>
        <w:r w:rsidRPr="003C7D79">
          <w:rPr>
            <w:rFonts w:ascii="黑体" w:eastAsia="黑体" w:hAnsi="黑体"/>
            <w:sz w:val="28"/>
            <w:szCs w:val="28"/>
          </w:rPr>
          <w:fldChar w:fldCharType="separate"/>
        </w:r>
        <w:r w:rsidR="00277D3F" w:rsidRPr="00277D3F">
          <w:rPr>
            <w:rFonts w:ascii="黑体" w:eastAsia="黑体" w:hAnsi="黑体"/>
            <w:noProof/>
            <w:sz w:val="28"/>
            <w:szCs w:val="28"/>
            <w:lang w:val="zh-CN"/>
          </w:rPr>
          <w:t>-</w:t>
        </w:r>
        <w:r w:rsidR="00277D3F">
          <w:rPr>
            <w:rFonts w:ascii="黑体" w:eastAsia="黑体" w:hAnsi="黑体"/>
            <w:noProof/>
            <w:sz w:val="28"/>
            <w:szCs w:val="28"/>
          </w:rPr>
          <w:t xml:space="preserve"> 2 -</w:t>
        </w:r>
        <w:r w:rsidRPr="003C7D79">
          <w:rPr>
            <w:rFonts w:ascii="黑体" w:eastAsia="黑体" w:hAnsi="黑体"/>
            <w:sz w:val="28"/>
            <w:szCs w:val="28"/>
          </w:rPr>
          <w:fldChar w:fldCharType="end"/>
        </w:r>
      </w:p>
    </w:sdtContent>
  </w:sdt>
  <w:p w:rsidR="003C7D79" w:rsidRDefault="003C7D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02440"/>
      <w:docPartObj>
        <w:docPartGallery w:val="Page Numbers (Bottom of Page)"/>
        <w:docPartUnique/>
      </w:docPartObj>
    </w:sdtPr>
    <w:sdtEndPr>
      <w:rPr>
        <w:rFonts w:ascii="黑体" w:eastAsia="黑体" w:hAnsi="黑体" w:hint="eastAsia"/>
        <w:sz w:val="28"/>
        <w:szCs w:val="28"/>
      </w:rPr>
    </w:sdtEndPr>
    <w:sdtContent>
      <w:p w:rsidR="003C7D79" w:rsidRPr="003C7D79" w:rsidRDefault="007D1F67" w:rsidP="007D1F67">
        <w:pPr>
          <w:pStyle w:val="a7"/>
          <w:wordWrap w:val="0"/>
          <w:jc w:val="right"/>
          <w:rPr>
            <w:rFonts w:ascii="黑体" w:eastAsia="黑体" w:hAnsi="黑体"/>
            <w:sz w:val="28"/>
            <w:szCs w:val="28"/>
          </w:rPr>
        </w:pPr>
        <w:r>
          <w:rPr>
            <w:rFonts w:hint="eastAsia"/>
          </w:rPr>
          <w:t xml:space="preserve">     </w:t>
        </w:r>
        <w:r w:rsidR="003C7D79" w:rsidRPr="003C7D79">
          <w:rPr>
            <w:rFonts w:ascii="黑体" w:eastAsia="黑体" w:hAnsi="黑体" w:hint="eastAsia"/>
            <w:sz w:val="28"/>
            <w:szCs w:val="28"/>
          </w:rPr>
          <w:fldChar w:fldCharType="begin"/>
        </w:r>
        <w:r w:rsidR="003C7D79" w:rsidRPr="003C7D79">
          <w:rPr>
            <w:rFonts w:ascii="黑体" w:eastAsia="黑体" w:hAnsi="黑体" w:hint="eastAsia"/>
            <w:sz w:val="28"/>
            <w:szCs w:val="28"/>
          </w:rPr>
          <w:instrText>PAGE   \* MERGEFORMAT</w:instrText>
        </w:r>
        <w:r w:rsidR="003C7D79" w:rsidRPr="003C7D79">
          <w:rPr>
            <w:rFonts w:ascii="黑体" w:eastAsia="黑体" w:hAnsi="黑体" w:hint="eastAsia"/>
            <w:sz w:val="28"/>
            <w:szCs w:val="28"/>
          </w:rPr>
          <w:fldChar w:fldCharType="separate"/>
        </w:r>
        <w:r w:rsidR="00277D3F" w:rsidRPr="00277D3F">
          <w:rPr>
            <w:rFonts w:ascii="黑体" w:eastAsia="黑体" w:hAnsi="黑体"/>
            <w:noProof/>
            <w:sz w:val="28"/>
            <w:szCs w:val="28"/>
            <w:lang w:val="zh-CN"/>
          </w:rPr>
          <w:t>-</w:t>
        </w:r>
        <w:r w:rsidR="00277D3F">
          <w:rPr>
            <w:rFonts w:ascii="黑体" w:eastAsia="黑体" w:hAnsi="黑体"/>
            <w:noProof/>
            <w:sz w:val="28"/>
            <w:szCs w:val="28"/>
          </w:rPr>
          <w:t xml:space="preserve"> 3 -</w:t>
        </w:r>
        <w:r w:rsidR="003C7D79" w:rsidRPr="003C7D79">
          <w:rPr>
            <w:rFonts w:ascii="黑体" w:eastAsia="黑体" w:hAnsi="黑体" w:hint="eastAsia"/>
            <w:sz w:val="28"/>
            <w:szCs w:val="28"/>
          </w:rPr>
          <w:fldChar w:fldCharType="end"/>
        </w:r>
      </w:p>
    </w:sdtContent>
  </w:sdt>
  <w:p w:rsidR="003C7D79" w:rsidRDefault="003C7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BC" w:rsidRDefault="001D09BC" w:rsidP="006920C5">
      <w:r>
        <w:separator/>
      </w:r>
    </w:p>
  </w:footnote>
  <w:footnote w:type="continuationSeparator" w:id="0">
    <w:p w:rsidR="001D09BC" w:rsidRDefault="001D09BC" w:rsidP="00692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C2"/>
    <w:rsid w:val="00026372"/>
    <w:rsid w:val="000304F7"/>
    <w:rsid w:val="00043DBC"/>
    <w:rsid w:val="000606D0"/>
    <w:rsid w:val="00065C93"/>
    <w:rsid w:val="00095E76"/>
    <w:rsid w:val="000B6770"/>
    <w:rsid w:val="000B7A95"/>
    <w:rsid w:val="000C7A20"/>
    <w:rsid w:val="000F5F7F"/>
    <w:rsid w:val="001171EF"/>
    <w:rsid w:val="00143487"/>
    <w:rsid w:val="001522F8"/>
    <w:rsid w:val="00174B76"/>
    <w:rsid w:val="001D09BC"/>
    <w:rsid w:val="001D1A97"/>
    <w:rsid w:val="001F1E63"/>
    <w:rsid w:val="00277D3F"/>
    <w:rsid w:val="002A4073"/>
    <w:rsid w:val="002B0581"/>
    <w:rsid w:val="002C0E8C"/>
    <w:rsid w:val="002C3C27"/>
    <w:rsid w:val="002D58C5"/>
    <w:rsid w:val="0030126E"/>
    <w:rsid w:val="003446CB"/>
    <w:rsid w:val="00345DD4"/>
    <w:rsid w:val="00346B2B"/>
    <w:rsid w:val="003617F8"/>
    <w:rsid w:val="00364B1E"/>
    <w:rsid w:val="00366A2F"/>
    <w:rsid w:val="00370638"/>
    <w:rsid w:val="003C4A4F"/>
    <w:rsid w:val="003C7D79"/>
    <w:rsid w:val="003E0E8F"/>
    <w:rsid w:val="00411E6A"/>
    <w:rsid w:val="00417EC1"/>
    <w:rsid w:val="00483E54"/>
    <w:rsid w:val="004931B9"/>
    <w:rsid w:val="004A4EA7"/>
    <w:rsid w:val="004F57E0"/>
    <w:rsid w:val="00531EEB"/>
    <w:rsid w:val="00542EB9"/>
    <w:rsid w:val="0057113C"/>
    <w:rsid w:val="00581364"/>
    <w:rsid w:val="005C7834"/>
    <w:rsid w:val="005F0A87"/>
    <w:rsid w:val="005F6350"/>
    <w:rsid w:val="005F7F26"/>
    <w:rsid w:val="00656000"/>
    <w:rsid w:val="006920C5"/>
    <w:rsid w:val="006B053F"/>
    <w:rsid w:val="006C130F"/>
    <w:rsid w:val="006C1B18"/>
    <w:rsid w:val="00732AA1"/>
    <w:rsid w:val="00776FDA"/>
    <w:rsid w:val="00797E19"/>
    <w:rsid w:val="007D1F67"/>
    <w:rsid w:val="007D5C14"/>
    <w:rsid w:val="008B3EE3"/>
    <w:rsid w:val="008C3EBA"/>
    <w:rsid w:val="008C7E2D"/>
    <w:rsid w:val="00912BEE"/>
    <w:rsid w:val="00916788"/>
    <w:rsid w:val="00920460"/>
    <w:rsid w:val="00937CA4"/>
    <w:rsid w:val="00943409"/>
    <w:rsid w:val="009D469B"/>
    <w:rsid w:val="009F49C4"/>
    <w:rsid w:val="00A03246"/>
    <w:rsid w:val="00A2216E"/>
    <w:rsid w:val="00A94136"/>
    <w:rsid w:val="00AB0F27"/>
    <w:rsid w:val="00AD7612"/>
    <w:rsid w:val="00AF547C"/>
    <w:rsid w:val="00B0259B"/>
    <w:rsid w:val="00B041B4"/>
    <w:rsid w:val="00B107E3"/>
    <w:rsid w:val="00B20486"/>
    <w:rsid w:val="00B5009D"/>
    <w:rsid w:val="00B800B0"/>
    <w:rsid w:val="00BA3463"/>
    <w:rsid w:val="00BA56A5"/>
    <w:rsid w:val="00BC368D"/>
    <w:rsid w:val="00C2088F"/>
    <w:rsid w:val="00C20C50"/>
    <w:rsid w:val="00C347B8"/>
    <w:rsid w:val="00CA3E68"/>
    <w:rsid w:val="00CE34C2"/>
    <w:rsid w:val="00CE79B9"/>
    <w:rsid w:val="00D0332F"/>
    <w:rsid w:val="00D32A6A"/>
    <w:rsid w:val="00D72F9A"/>
    <w:rsid w:val="00DA37CB"/>
    <w:rsid w:val="00DA687B"/>
    <w:rsid w:val="00DD235C"/>
    <w:rsid w:val="00DF4EC7"/>
    <w:rsid w:val="00E26B8C"/>
    <w:rsid w:val="00E73902"/>
    <w:rsid w:val="00EB279F"/>
    <w:rsid w:val="00EC1C38"/>
    <w:rsid w:val="00EC2BDB"/>
    <w:rsid w:val="00EF6EF2"/>
    <w:rsid w:val="00F10B35"/>
    <w:rsid w:val="00F2130A"/>
    <w:rsid w:val="00F513BC"/>
    <w:rsid w:val="00F6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4A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2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9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20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20C5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920C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6920C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920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4A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2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9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20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20C5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920C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6920C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92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5E2ED-ABEF-43C1-BB2F-3B38EC8D08D2}"/>
      </w:docPartPr>
      <w:docPartBody>
        <w:p w:rsidR="00BA1004" w:rsidRDefault="00BA1004">
          <w:r w:rsidRPr="00E5055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9EB1DF5BE641969EE71C56FDE791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C1949-23B0-47C2-8C30-F4E0A182003E}"/>
      </w:docPartPr>
      <w:docPartBody>
        <w:p w:rsidR="00BA1004" w:rsidRDefault="00BA1004" w:rsidP="00BA1004">
          <w:pPr>
            <w:pStyle w:val="789EB1DF5BE641969EE71C56FDE79183"/>
          </w:pPr>
          <w:r w:rsidRPr="00E5055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DB6842-D22A-44F7-BB03-3ED9B18E98EB}"/>
      </w:docPartPr>
      <w:docPartBody>
        <w:p w:rsidR="005656DF" w:rsidRDefault="00BA1004">
          <w:r w:rsidRPr="00E50559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04"/>
    <w:rsid w:val="002B0679"/>
    <w:rsid w:val="00535BB4"/>
    <w:rsid w:val="005447A5"/>
    <w:rsid w:val="005656DF"/>
    <w:rsid w:val="005D39BD"/>
    <w:rsid w:val="00712892"/>
    <w:rsid w:val="008943B4"/>
    <w:rsid w:val="009F5F9C"/>
    <w:rsid w:val="00A904A8"/>
    <w:rsid w:val="00BA1004"/>
    <w:rsid w:val="00D00088"/>
    <w:rsid w:val="00E10A53"/>
    <w:rsid w:val="00FC0A6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004"/>
    <w:rPr>
      <w:color w:val="808080"/>
    </w:rPr>
  </w:style>
  <w:style w:type="paragraph" w:customStyle="1" w:styleId="D4303BC91757415D95616933F061A589">
    <w:name w:val="D4303BC91757415D95616933F061A589"/>
    <w:rsid w:val="00BA1004"/>
    <w:pPr>
      <w:widowControl w:val="0"/>
      <w:jc w:val="both"/>
    </w:pPr>
  </w:style>
  <w:style w:type="paragraph" w:customStyle="1" w:styleId="789EB1DF5BE641969EE71C56FDE79183">
    <w:name w:val="789EB1DF5BE641969EE71C56FDE79183"/>
    <w:rsid w:val="00BA100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004"/>
    <w:rPr>
      <w:color w:val="808080"/>
    </w:rPr>
  </w:style>
  <w:style w:type="paragraph" w:customStyle="1" w:styleId="D4303BC91757415D95616933F061A589">
    <w:name w:val="D4303BC91757415D95616933F061A589"/>
    <w:rsid w:val="00BA1004"/>
    <w:pPr>
      <w:widowControl w:val="0"/>
      <w:jc w:val="both"/>
    </w:pPr>
  </w:style>
  <w:style w:type="paragraph" w:customStyle="1" w:styleId="789EB1DF5BE641969EE71C56FDE79183">
    <w:name w:val="789EB1DF5BE641969EE71C56FDE79183"/>
    <w:rsid w:val="00BA10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2DC6-0B75-42B5-AB02-3EF89F9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9</Words>
  <Characters>738</Characters>
  <Application>Microsoft Office Word</Application>
  <DocSecurity>0</DocSecurity>
  <Lines>6</Lines>
  <Paragraphs>1</Paragraphs>
  <ScaleCrop>false</ScaleCrop>
  <Company>Sky123.Org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65</cp:revision>
  <cp:lastPrinted>2019-06-28T01:46:00Z</cp:lastPrinted>
  <dcterms:created xsi:type="dcterms:W3CDTF">2019-06-26T16:29:00Z</dcterms:created>
  <dcterms:modified xsi:type="dcterms:W3CDTF">2019-07-10T02:11:00Z</dcterms:modified>
</cp:coreProperties>
</file>